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E2" w:rsidRDefault="00DD2DE2" w:rsidP="00DD2DE2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E2" w:rsidRDefault="00DD2DE2" w:rsidP="00DD2DE2">
      <w:pPr>
        <w:spacing w:before="4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ВИЗИОННАЯ КОМИССИЯ ВЫТЕГОРСКОГО МУНИЦИПАЛЬНОГО РАЙОНА</w:t>
      </w:r>
    </w:p>
    <w:p w:rsidR="00DD2DE2" w:rsidRDefault="00DD2DE2" w:rsidP="00DD2DE2">
      <w:pPr>
        <w:spacing w:before="4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2900, Вологодская область, г. Вытегра, пр. Ленина, д.68</w:t>
      </w:r>
    </w:p>
    <w:p w:rsidR="00DD2DE2" w:rsidRDefault="00DD2DE2" w:rsidP="00DD2DE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(81746) 2-22-</w:t>
      </w:r>
      <w:proofErr w:type="gramStart"/>
      <w:r>
        <w:rPr>
          <w:rFonts w:ascii="Times New Roman" w:hAnsi="Times New Roman"/>
          <w:sz w:val="24"/>
          <w:szCs w:val="24"/>
        </w:rPr>
        <w:t>03,  факс</w:t>
      </w:r>
      <w:proofErr w:type="gramEnd"/>
      <w:r>
        <w:rPr>
          <w:rFonts w:ascii="Times New Roman" w:hAnsi="Times New Roman"/>
          <w:sz w:val="24"/>
          <w:szCs w:val="24"/>
        </w:rPr>
        <w:t xml:space="preserve"> (81746) _____________,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evkom</w:t>
        </w:r>
        <w:r>
          <w:rPr>
            <w:rStyle w:val="a4"/>
            <w:rFonts w:ascii="Times New Roman" w:hAnsi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vytegra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D2DE2" w:rsidRDefault="00B45030" w:rsidP="00DD2DE2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4</wp:posOffset>
                </wp:positionV>
                <wp:extent cx="6245860" cy="0"/>
                <wp:effectExtent l="0" t="19050" r="406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61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5pt" to="49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86AA8" w:rsidRDefault="00DD2DE2" w:rsidP="00DD2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386AA8" w:rsidRDefault="00A322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D2779">
        <w:rPr>
          <w:rFonts w:ascii="Times New Roman" w:hAnsi="Times New Roman" w:cs="Times New Roman"/>
          <w:sz w:val="28"/>
          <w:szCs w:val="28"/>
        </w:rPr>
        <w:t xml:space="preserve"> </w:t>
      </w:r>
      <w:r w:rsidR="00A45D00">
        <w:rPr>
          <w:rFonts w:ascii="Times New Roman" w:hAnsi="Times New Roman" w:cs="Times New Roman"/>
          <w:sz w:val="28"/>
          <w:szCs w:val="28"/>
        </w:rPr>
        <w:t>2016</w:t>
      </w:r>
      <w:r w:rsidR="00386AA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A45D00">
        <w:rPr>
          <w:rFonts w:ascii="Times New Roman" w:hAnsi="Times New Roman" w:cs="Times New Roman"/>
          <w:sz w:val="28"/>
          <w:szCs w:val="28"/>
        </w:rPr>
        <w:t xml:space="preserve">    №    6</w:t>
      </w: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8C4EE4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5D00">
        <w:rPr>
          <w:rFonts w:ascii="Times New Roman" w:hAnsi="Times New Roman" w:cs="Times New Roman"/>
          <w:sz w:val="28"/>
          <w:szCs w:val="28"/>
        </w:rPr>
        <w:t xml:space="preserve"> плане работы на 2017</w:t>
      </w:r>
      <w:r w:rsidR="00FE24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AA8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Положения о 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Представитель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1.12.2013 г. № 35</w:t>
      </w:r>
    </w:p>
    <w:p w:rsidR="00FE2451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E2451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</w:t>
      </w:r>
      <w:r w:rsidR="00A45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45D00">
        <w:rPr>
          <w:rFonts w:ascii="Times New Roman" w:hAnsi="Times New Roman" w:cs="Times New Roman"/>
          <w:sz w:val="28"/>
          <w:szCs w:val="28"/>
        </w:rPr>
        <w:t xml:space="preserve"> муниципального района на 2017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Зелинская</w:t>
      </w:r>
      <w:proofErr w:type="spellEnd"/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458" w:rsidRDefault="0041245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Pr="00FE2451" w:rsidRDefault="00FE2451" w:rsidP="006310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24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FE2451" w:rsidRPr="00FE2451" w:rsidRDefault="006310DC" w:rsidP="006310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</w:t>
      </w:r>
      <w:r w:rsidR="00A45D00">
        <w:rPr>
          <w:rFonts w:ascii="Times New Roman" w:hAnsi="Times New Roman" w:cs="Times New Roman"/>
          <w:sz w:val="24"/>
          <w:szCs w:val="24"/>
        </w:rPr>
        <w:t>.2016 года № 6</w:t>
      </w:r>
    </w:p>
    <w:p w:rsidR="00FE2451" w:rsidRPr="00FE2451" w:rsidRDefault="00FE2451" w:rsidP="006310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451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FE2451" w:rsidRPr="00FE2451" w:rsidRDefault="00FE2451" w:rsidP="006310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451">
        <w:rPr>
          <w:rFonts w:ascii="Times New Roman" w:hAnsi="Times New Roman" w:cs="Times New Roman"/>
          <w:b/>
          <w:bCs/>
          <w:sz w:val="24"/>
          <w:szCs w:val="24"/>
        </w:rPr>
        <w:t xml:space="preserve">работы Ревизионной комиссии </w:t>
      </w:r>
    </w:p>
    <w:p w:rsidR="00FE2451" w:rsidRPr="00FE2451" w:rsidRDefault="00FE2451" w:rsidP="006310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2451">
        <w:rPr>
          <w:rFonts w:ascii="Times New Roman" w:hAnsi="Times New Roman" w:cs="Times New Roman"/>
          <w:b/>
          <w:bCs/>
          <w:sz w:val="24"/>
          <w:szCs w:val="24"/>
        </w:rPr>
        <w:t>Вытегорско</w:t>
      </w:r>
      <w:r w:rsidR="00A45D00">
        <w:rPr>
          <w:rFonts w:ascii="Times New Roman" w:hAnsi="Times New Roman" w:cs="Times New Roman"/>
          <w:b/>
          <w:bCs/>
          <w:sz w:val="24"/>
          <w:szCs w:val="24"/>
        </w:rPr>
        <w:t>го</w:t>
      </w:r>
      <w:proofErr w:type="spellEnd"/>
      <w:r w:rsidR="00A45D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17</w:t>
      </w:r>
      <w:r w:rsidRPr="00FE245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Spec="center" w:tblpY="154"/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7088"/>
        <w:gridCol w:w="2700"/>
      </w:tblGrid>
      <w:tr w:rsidR="00FE2451" w:rsidRPr="00FE2451" w:rsidTr="00E87A38">
        <w:trPr>
          <w:trHeight w:val="11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E2451" w:rsidRPr="00FE2451" w:rsidRDefault="00FE2451" w:rsidP="00452A73">
            <w:pPr>
              <w:suppressLineNumbers/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FE2451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451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I. Экспертно-аналитическая работа</w:t>
            </w:r>
          </w:p>
        </w:tc>
      </w:tr>
      <w:tr w:rsidR="00FE2451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Default="00FE2451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годовой отчет об исполнении бюджета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A45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о 01 мая</w:t>
            </w:r>
          </w:p>
        </w:tc>
      </w:tr>
      <w:tr w:rsidR="00FE2451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Default="00FE2451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тчетов по исполнению бюджета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1 кварта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 xml:space="preserve">л, 1 полугодие и 9 </w:t>
            </w:r>
            <w:proofErr w:type="gramStart"/>
            <w:r w:rsidR="00A45D00">
              <w:rPr>
                <w:rFonts w:ascii="Times New Roman" w:hAnsi="Times New Roman" w:cs="Times New Roman"/>
                <w:sz w:val="24"/>
                <w:szCs w:val="24"/>
              </w:rPr>
              <w:t>месяцев  2017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Регламентом   Ревизионной комиссии</w:t>
            </w:r>
          </w:p>
        </w:tc>
      </w:tr>
      <w:tr w:rsidR="00FE2451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FE2451" w:rsidRPr="00FE2451" w:rsidRDefault="00FE2451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решения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>йона «О районном бюджете на 2018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9 и 2020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установленные  Положением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м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FE2451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Default="00FE2451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несению изменений в решение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>района «О бюджете района на 2017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332E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E2451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Default="00FE2451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опросам управления и   распоряжения имуществом, находящимся в собственност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E2451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Default="00FE2451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запросам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района, прокуратуры, правоохранительных орган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452A73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й</w:t>
            </w:r>
          </w:p>
        </w:tc>
      </w:tr>
      <w:tr w:rsidR="0072364F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72364F" w:rsidRDefault="0072364F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174" w:rsidRDefault="00ED1174" w:rsidP="00452A73">
            <w:pPr>
              <w:suppressLineNumbers/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72364F" w:rsidRDefault="0072364F" w:rsidP="00452A73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72364F" w:rsidRPr="00FE2451" w:rsidRDefault="0072364F" w:rsidP="00452A73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72364F" w:rsidRDefault="0072364F" w:rsidP="00452A73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4F" w:rsidRPr="00FE2451" w:rsidRDefault="0072364F" w:rsidP="00452A73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A45D00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ётности главных админист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района, бюджетов сельских поселений и бюджета муниципального образования «Город Вытегра»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A45D00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412458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412458" w:rsidRDefault="00412458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412458" w:rsidRPr="00FE2451" w:rsidRDefault="00412458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 целевого</w:t>
            </w:r>
            <w:proofErr w:type="gramEnd"/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выделенных </w:t>
            </w:r>
            <w:r w:rsidR="006421EF"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у учре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6421EF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ализацию подпрограммы «</w:t>
            </w:r>
            <w:r w:rsidR="006421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1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на 2014-2020 годы» муниципальной программы «Совершенствование социальной политики </w:t>
            </w:r>
            <w:proofErr w:type="spellStart"/>
            <w:r w:rsidR="006421EF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="006421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-2020 год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412458" w:rsidRDefault="006421EF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квартал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412458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74">
              <w:rPr>
                <w:rFonts w:ascii="Times New Roman" w:hAnsi="Times New Roman" w:cs="Times New Roman"/>
                <w:sz w:val="24"/>
                <w:szCs w:val="24"/>
              </w:rPr>
              <w:t xml:space="preserve">Аудит муниципальных закупок, осуществляемых Муниципальным бюджетным образовательным учреждением дополнительного образования </w:t>
            </w:r>
            <w:proofErr w:type="spellStart"/>
            <w:r w:rsidRPr="00ED1174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ED11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ED1174">
              <w:rPr>
                <w:rFonts w:ascii="Times New Roman" w:hAnsi="Times New Roman" w:cs="Times New Roman"/>
                <w:sz w:val="24"/>
                <w:szCs w:val="24"/>
              </w:rPr>
              <w:t>Вытегорская</w:t>
            </w:r>
            <w:proofErr w:type="spellEnd"/>
            <w:r w:rsidRPr="00ED1174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17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412458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74">
              <w:rPr>
                <w:rFonts w:ascii="Times New Roman" w:hAnsi="Times New Roman" w:cs="Times New Roman"/>
                <w:sz w:val="24"/>
                <w:szCs w:val="24"/>
              </w:rPr>
              <w:t xml:space="preserve">Аудит муниципальных закупок, осуществляемых Муниципальным бюджетным учреждением дополнительного образования </w:t>
            </w:r>
            <w:proofErr w:type="spellStart"/>
            <w:r w:rsidRPr="00ED1174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ED1174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«Дом детского творчества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7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412458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74">
              <w:rPr>
                <w:rFonts w:ascii="Times New Roman" w:hAnsi="Times New Roman" w:cs="Times New Roman"/>
                <w:sz w:val="24"/>
                <w:szCs w:val="24"/>
              </w:rPr>
              <w:t>Аудит муниципальных закупок, осуществляемых Муниципальным бюджетным образовательным учреждением дополнительного образования «</w:t>
            </w:r>
            <w:proofErr w:type="spellStart"/>
            <w:r w:rsidRPr="00ED1174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ED1174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етского и юношеского туризма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7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412458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277912" w:rsidRPr="00277912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 целевого использования 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выделенных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одпрограммы </w:t>
            </w:r>
            <w:r w:rsidR="002779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дополнительного образования» муниципальной программы «Развитие образования </w:t>
            </w:r>
            <w:proofErr w:type="spellStart"/>
            <w:r w:rsidR="00277912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="002779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-2020 годы»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D63FE1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F:\\ЗАКЛЮЧЕНИЯ\\заключения 2015\\заключения на изменение в бюджет\\приложение 3 МП 2015 к заключению 23 12 2015.xlsx" Лист1!R39C1 </w:instrTex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instrText xml:space="preserve">\a \f 4 \h  \* MERGEFORMAT </w:instrTex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D1174" w:rsidRPr="00A45D00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8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A45D00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17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412458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по требованию прокуратуры, правоохранительных органов, Представительного Собрания, Главы района, Глав сельских поселе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4F0296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требования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412458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F0296" w:rsidRDefault="004F0296" w:rsidP="00ED1174">
            <w:pPr>
              <w:suppressLineNumbers/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4F0296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F0296"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выполнения предложений по результатам выписанных </w:t>
            </w:r>
            <w:r w:rsidRPr="004F0296">
              <w:rPr>
                <w:rFonts w:ascii="Times New Roman" w:hAnsi="Times New Roman" w:cs="Times New Roman"/>
                <w:sz w:val="24"/>
                <w:szCs w:val="24"/>
              </w:rPr>
              <w:t>представлений и предписаний</w:t>
            </w:r>
            <w:r w:rsidR="004F0296"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0296" w:rsidRPr="004F0296">
              <w:rPr>
                <w:rFonts w:ascii="Times New Roman" w:hAnsi="Times New Roman" w:cs="Times New Roman"/>
                <w:sz w:val="24"/>
                <w:szCs w:val="24"/>
              </w:rPr>
              <w:t>в  2016</w:t>
            </w:r>
            <w:proofErr w:type="gramEnd"/>
            <w:r w:rsidR="004F0296"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1174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ая работа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Pr="00E47A1C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E47A1C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бюджетного законодательства Российской федерации при использовании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ельского поселения 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О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E47A1C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Pr="00E47A1C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E47A1C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при использовании средств бюджета Муниципального образования «Город Вытегра» Бюджетны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спор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Город Выте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Центр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E47A1C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Pr="00E47A1C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E47A1C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бюджетного законодательства Российской федерации при использовании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 Вытегра» Бюджетны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Центр культуры Выте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E47A1C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Pr="00E47A1C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E47A1C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бюджетного законодательства Российской федерации при использовании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орское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ы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ельского поселения 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Мегорское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Центр дос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Ме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1174" w:rsidRPr="00E47A1C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Pr="00E47A1C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E47A1C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 целевого</w:t>
            </w:r>
            <w:proofErr w:type="gramEnd"/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выделенных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бюджетному образовательному учреждению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Вытегорская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реализацию «Сохранение и развитие культурного потенц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D1174" w:rsidRPr="00E47A1C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Pr="00E47A1C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277912" w:rsidRPr="00277912" w:rsidRDefault="00ED1174" w:rsidP="00277912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 целевого использования 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выделенных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бюджетному учреждению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одпрограммы </w:t>
            </w:r>
            <w:r w:rsidR="00290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системы дополнительного образования"</w:t>
            </w:r>
            <w:r w:rsidR="00290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 "Развитие образования </w:t>
            </w:r>
            <w:proofErr w:type="spellStart"/>
            <w:r w:rsidR="00290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тегорского</w:t>
            </w:r>
            <w:proofErr w:type="spellEnd"/>
            <w:r w:rsidR="00290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на 2014-2020 годы</w:t>
            </w:r>
            <w:r w:rsidR="00290012" w:rsidRPr="00290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D63FE1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F:\\ЗАКЛЮЧЕНИЯ\\заключения 2015\\заключения на изменение в бюджет\\приложение 3 МП 2015 к заключению 23 12 2015.xlsx" Лист1!R39C1 </w:instrTex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instrText xml:space="preserve">\a \f 4 \h  \* MERGEFORMAT </w:instrTex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D1174" w:rsidRPr="00E47A1C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E47A1C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E47A1C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277912" w:rsidRPr="00277912" w:rsidRDefault="00ED1174" w:rsidP="00277912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 целевого использования 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выделенных Муниципальному бюджетному образовательному учреждению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етского и юношеск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одпрограммы </w:t>
            </w:r>
            <w:r w:rsidR="00290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системы дополнительного образования"</w:t>
            </w:r>
            <w:r w:rsidR="00290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 "Развитие образования </w:t>
            </w:r>
            <w:proofErr w:type="spellStart"/>
            <w:r w:rsidR="00290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тегорского</w:t>
            </w:r>
            <w:proofErr w:type="spellEnd"/>
            <w:r w:rsidR="00290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на 2014-2020 годы</w:t>
            </w:r>
            <w:r w:rsidR="00290012" w:rsidRPr="00290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D63FE1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F:\\ЗАКЛЮЧЕНИЯ\\заключения 2015\\заключения на изменение в бюджет\\приложение 3 МП 2015 к заключению 23 12 2015.xlsx" Лист1!R39C1 </w:instrTex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instrText xml:space="preserve">\a \f 4 \h  \* MERGEFORMAT </w:instrTex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D1174" w:rsidRPr="00E47A1C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E47A1C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6" w:rsidRPr="00E47A1C" w:rsidRDefault="004F0296" w:rsidP="004F0296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E47A1C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бюджетного законодательства Российской федерации при использовании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ы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сельского поселения 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E47A1C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III. Информационная и организационная деятельность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едставительное Собра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чета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и публикация его в средствах массовой информ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дставление   в Представительное Собра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лана работы Ревизионной комисс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актов деятельности Ревизионной комисс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Разработка   стандартов и методических указаний по проведению контрольных и   экспертно-аналитических мероприят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Советами сельских поселений о передаче полномочий Представительному Собранию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ED1174" w:rsidRPr="00FE2451" w:rsidRDefault="00ED1174" w:rsidP="00ED1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 счетной палатой Вологодской области по вопросам методического обеспечения контрольной и аналитической деятельности Ревизионной комисс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ED1174" w:rsidRPr="00FE2451" w:rsidRDefault="00ED1174" w:rsidP="00ED1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размещение на официальном сайте Администрац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атериалов о деятельности Ревизионной комиссии, результатов контрольных и экспертно-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тических  мероприятий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ED1174" w:rsidRPr="00FE2451" w:rsidRDefault="00ED1174" w:rsidP="00ED1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ED1174" w:rsidRPr="00FE2451" w:rsidRDefault="00ED1174" w:rsidP="00ED1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заседа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ED1174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ED1174" w:rsidRPr="00FE2451" w:rsidRDefault="00ED1174" w:rsidP="00ED1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обращениям муниципальных организаций по вопросам, отнесенных к компетенции Ревизионной комисс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ED1174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.  Выполнение преданных полномочий по осуществлению внешнего муниципального финансового контроля поселениям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ED1174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8 год и плановый период 2019 и 2020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7 год и плановый период 2018 и 2019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а сельского поселения в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4F0296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74"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8 год и плановый период 2019 и 2020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7 год и плановый период 2018 и 2019 годов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AE">
              <w:rPr>
                <w:rFonts w:ascii="Times New Roman" w:hAnsi="Times New Roman" w:cs="Times New Roman"/>
                <w:sz w:val="24"/>
                <w:szCs w:val="24"/>
              </w:rPr>
              <w:t xml:space="preserve">Аудит муниципальных закупок, осущест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ы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ельского поселения 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О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trHeight w:val="259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Анненско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Анненское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 отчетности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8 год и плановый период 2019 и 2020 годы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7 год и плановый период 2018 и 2019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trHeight w:val="199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8 год и плановый период 2019 и 2020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trHeight w:val="297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proofErr w:type="gramEnd"/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8 год и плановый период 2019 и 2020 годы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7 год и плановый период 2018 и 2019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82">
              <w:rPr>
                <w:rFonts w:ascii="Times New Roman" w:hAnsi="Times New Roman" w:cs="Times New Roman"/>
                <w:sz w:val="24"/>
                <w:szCs w:val="24"/>
              </w:rPr>
              <w:t xml:space="preserve">Аудит муниципальных закупок, осущест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ы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сельского поселения </w:t>
            </w:r>
            <w:proofErr w:type="spellStart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Pr="00E4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A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D1174" w:rsidRPr="00FE2451" w:rsidTr="00E87A38">
        <w:trPr>
          <w:trHeight w:val="369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Саминское</w:t>
            </w:r>
            <w:proofErr w:type="spellEnd"/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4F0296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174"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Мегорское</w:t>
            </w:r>
            <w:proofErr w:type="spellEnd"/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82">
              <w:rPr>
                <w:rFonts w:ascii="Times New Roman" w:hAnsi="Times New Roman" w:cs="Times New Roman"/>
                <w:sz w:val="24"/>
                <w:szCs w:val="24"/>
              </w:rPr>
              <w:t xml:space="preserve">Аудит муниципальных закупок, осуществляемых Казенным учреждением культуры сельского поселения </w:t>
            </w:r>
            <w:proofErr w:type="spellStart"/>
            <w:r w:rsidRPr="00170D82">
              <w:rPr>
                <w:rFonts w:ascii="Times New Roman" w:hAnsi="Times New Roman" w:cs="Times New Roman"/>
                <w:sz w:val="24"/>
                <w:szCs w:val="24"/>
              </w:rPr>
              <w:t>Мегорское</w:t>
            </w:r>
            <w:proofErr w:type="spellEnd"/>
            <w:r w:rsidRPr="00170D82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суга Мегра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год и плановый период 2019 и 2020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7 год и плановый период 2018 и 2019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год и плановый период 2019 и 2020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азаков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а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17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FE2451" w:rsidRDefault="004F0296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D1174"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ере поступления запроса</w:t>
            </w:r>
          </w:p>
        </w:tc>
      </w:tr>
      <w:tr w:rsidR="00ED1174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ED1174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245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proofErr w:type="gramStart"/>
            <w:r w:rsidR="004124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од Вытегра»</w:t>
            </w:r>
          </w:p>
        </w:tc>
      </w:tr>
      <w:tr w:rsidR="00ED1174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заключения на годовой отчет об исполнении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бюджета  муниципальн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Вытегра» за 2016 год</w:t>
            </w:r>
          </w:p>
          <w:p w:rsidR="00ED1174" w:rsidRDefault="00ED1174" w:rsidP="00ED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7F7D38" w:rsidRDefault="00ED1174" w:rsidP="00ED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  Положен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о бюджетном процессе</w:t>
            </w:r>
          </w:p>
        </w:tc>
      </w:tr>
      <w:tr w:rsidR="00ED1174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ности по исполнению бюджета муниципального образования «Город Вытегра» в 2017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7F7D38" w:rsidRDefault="004F0296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174" w:rsidRPr="007F7D38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а</w:t>
            </w:r>
          </w:p>
        </w:tc>
      </w:tr>
      <w:tr w:rsidR="00ED1174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Городского Совета муниципального образования «Город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Вытегра»  «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О  бюджете муниципального образования «Город Вытегра»  на 2018 год и плановый период 2019 и 2020 год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ED1174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  Городского Совета муниципального образования «Город Вытегра» по внесению изменений в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решение  Городск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«Город Вытегра»   «О   бюджете муниципального образования «Город Вытегра» на 2017 год и плановый период 2018 и 2019 годов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4F0296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174" w:rsidRPr="007F7D38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а</w:t>
            </w:r>
          </w:p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Аудит муниципальных закупок, осуществляемых Бюджетным учреждением спорта муниципального образования «Город Вытегра» «Центр физической культуры и спорта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F0296" w:rsidRPr="007F7D38" w:rsidRDefault="004F0296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Аудит муниципальных закупок, осуществляемых Бюджетным учреждение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Выте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0296" w:rsidRPr="007F7D38" w:rsidRDefault="004F0296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74" w:rsidRPr="007F7D38" w:rsidRDefault="00ED1174" w:rsidP="00ED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и по бюджету Городского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Совета  муниципальн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Вытегра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4F0296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4F0296" w:rsidRPr="007F7D38" w:rsidRDefault="004F0296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74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1174" w:rsidRPr="007F7D38" w:rsidRDefault="00ED1174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74" w:rsidRPr="007F7D38" w:rsidRDefault="00ED1174" w:rsidP="00ED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заседаний  Городск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Совета  муниципального образования «Город Вытегра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1174" w:rsidRDefault="004F0296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4F0296" w:rsidRPr="007F7D38" w:rsidRDefault="004F0296" w:rsidP="00ED11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451" w:rsidRPr="007F7D38" w:rsidRDefault="00FE2451" w:rsidP="007F7D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7F7D38">
        <w:rPr>
          <w:rFonts w:ascii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FE2451" w:rsidRPr="00FE2451" w:rsidRDefault="00FE2451" w:rsidP="00386AA8">
      <w:pPr>
        <w:rPr>
          <w:rFonts w:ascii="Times New Roman" w:hAnsi="Times New Roman" w:cs="Times New Roman"/>
          <w:sz w:val="24"/>
          <w:szCs w:val="24"/>
        </w:rPr>
      </w:pPr>
    </w:p>
    <w:sectPr w:rsidR="00FE2451" w:rsidRPr="00FE2451" w:rsidSect="0041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0FEE"/>
    <w:multiLevelType w:val="hybridMultilevel"/>
    <w:tmpl w:val="A7DC41D6"/>
    <w:lvl w:ilvl="0" w:tplc="82CA0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6054"/>
    <w:multiLevelType w:val="hybridMultilevel"/>
    <w:tmpl w:val="F3629D3E"/>
    <w:lvl w:ilvl="0" w:tplc="0C5A1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A8"/>
    <w:rsid w:val="00031AC4"/>
    <w:rsid w:val="000D18EC"/>
    <w:rsid w:val="00155565"/>
    <w:rsid w:val="00170D82"/>
    <w:rsid w:val="001A5313"/>
    <w:rsid w:val="00220378"/>
    <w:rsid w:val="00277912"/>
    <w:rsid w:val="00290012"/>
    <w:rsid w:val="0031377D"/>
    <w:rsid w:val="0035626C"/>
    <w:rsid w:val="00382A9F"/>
    <w:rsid w:val="00386AA8"/>
    <w:rsid w:val="00395027"/>
    <w:rsid w:val="003B684F"/>
    <w:rsid w:val="003D2779"/>
    <w:rsid w:val="003D4D7E"/>
    <w:rsid w:val="003F7BC0"/>
    <w:rsid w:val="004110B5"/>
    <w:rsid w:val="00412458"/>
    <w:rsid w:val="00412611"/>
    <w:rsid w:val="004245CA"/>
    <w:rsid w:val="00452A73"/>
    <w:rsid w:val="004B09AE"/>
    <w:rsid w:val="004B26C3"/>
    <w:rsid w:val="004C4A24"/>
    <w:rsid w:val="004F0296"/>
    <w:rsid w:val="005E0939"/>
    <w:rsid w:val="006310DC"/>
    <w:rsid w:val="006332EE"/>
    <w:rsid w:val="006421EF"/>
    <w:rsid w:val="00643F59"/>
    <w:rsid w:val="0072364F"/>
    <w:rsid w:val="007913D2"/>
    <w:rsid w:val="007D1798"/>
    <w:rsid w:val="007F7D38"/>
    <w:rsid w:val="00845D02"/>
    <w:rsid w:val="008A4860"/>
    <w:rsid w:val="008C4EE4"/>
    <w:rsid w:val="009E09EC"/>
    <w:rsid w:val="00A32251"/>
    <w:rsid w:val="00A45D00"/>
    <w:rsid w:val="00A542C2"/>
    <w:rsid w:val="00AA5BCF"/>
    <w:rsid w:val="00AE203F"/>
    <w:rsid w:val="00AF00D1"/>
    <w:rsid w:val="00B1168D"/>
    <w:rsid w:val="00B121B4"/>
    <w:rsid w:val="00B45030"/>
    <w:rsid w:val="00B5254D"/>
    <w:rsid w:val="00B759DF"/>
    <w:rsid w:val="00BC1986"/>
    <w:rsid w:val="00BF5998"/>
    <w:rsid w:val="00BF7DAE"/>
    <w:rsid w:val="00D63FE1"/>
    <w:rsid w:val="00DD2DE2"/>
    <w:rsid w:val="00E269DB"/>
    <w:rsid w:val="00E47A1C"/>
    <w:rsid w:val="00E87A38"/>
    <w:rsid w:val="00ED1174"/>
    <w:rsid w:val="00F7097D"/>
    <w:rsid w:val="00F81135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26967-8630-4256-BCC9-A45811FA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E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D2DE2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DD2DE2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DD2D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kom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648A-3872-4EC7-AC47-50678FC3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4-01-21T07:38:00Z</cp:lastPrinted>
  <dcterms:created xsi:type="dcterms:W3CDTF">2017-12-29T05:10:00Z</dcterms:created>
  <dcterms:modified xsi:type="dcterms:W3CDTF">2017-12-29T05:10:00Z</dcterms:modified>
</cp:coreProperties>
</file>